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05"/>
        <w:gridCol w:w="749"/>
        <w:gridCol w:w="749"/>
        <w:gridCol w:w="1122"/>
        <w:gridCol w:w="1010"/>
        <w:gridCol w:w="1070"/>
        <w:gridCol w:w="992"/>
        <w:gridCol w:w="1008"/>
        <w:gridCol w:w="1152"/>
        <w:gridCol w:w="1006"/>
      </w:tblGrid>
      <w:tr w:rsidR="000C728B" w:rsidRPr="000C728B" w:rsidTr="000C728B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845" w:rsidRDefault="001F3845" w:rsidP="00B32F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ate</w:t>
            </w:r>
            <w:r w:rsidRPr="00362E23">
              <w:rPr>
                <w:rFonts w:cs="Calibri"/>
                <w:b/>
              </w:rPr>
              <w:t xml:space="preserve">: </w:t>
            </w:r>
            <w:r w:rsidRPr="00362E23">
              <w:rPr>
                <w:rFonts w:cs="Calibri"/>
              </w:rPr>
              <w:t xml:space="preserve">________________   </w:t>
            </w:r>
            <w:r w:rsidR="00B32F0C">
              <w:rPr>
                <w:rFonts w:cs="Calibri"/>
              </w:rPr>
              <w:t xml:space="preserve">                                                                      </w:t>
            </w:r>
            <w:r w:rsidRPr="00362E23"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Department/Line No</w:t>
            </w:r>
            <w:r w:rsidRPr="00362E23">
              <w:rPr>
                <w:rFonts w:cs="Calibri"/>
                <w:b/>
              </w:rPr>
              <w:t xml:space="preserve">: </w:t>
            </w:r>
            <w:r w:rsidRPr="00362E23">
              <w:rPr>
                <w:rFonts w:cs="Calibri"/>
              </w:rPr>
              <w:t xml:space="preserve">________________    </w:t>
            </w:r>
          </w:p>
          <w:p w:rsidR="001F3845" w:rsidRPr="000C728B" w:rsidRDefault="001F3845" w:rsidP="000C728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C728B" w:rsidRPr="000C728B" w:rsidTr="00381D3F">
        <w:trPr>
          <w:trHeight w:val="30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9C0AA1" w:rsidRDefault="000C728B" w:rsidP="000C72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Sr</w:t>
            </w:r>
            <w:r w:rsidR="006157C1" w:rsidRPr="009C0AA1">
              <w:rPr>
                <w:b/>
                <w:color w:val="000000"/>
              </w:rPr>
              <w:t>.</w:t>
            </w:r>
            <w:r w:rsidRPr="009C0AA1">
              <w:rPr>
                <w:b/>
                <w:color w:val="000000"/>
              </w:rPr>
              <w:t xml:space="preserve"> #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9C0AA1" w:rsidRDefault="000C728B" w:rsidP="000C72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Equipment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9C0AA1" w:rsidRDefault="000C728B" w:rsidP="000C72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Std Value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9C0AA1" w:rsidRDefault="000C728B" w:rsidP="000C72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Day Value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9C0AA1" w:rsidRDefault="000C728B" w:rsidP="000C72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Night Value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3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4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5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6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7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8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9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1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11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1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8C22D7">
        <w:trPr>
          <w:trHeight w:val="30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13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381D3F" w:rsidRPr="000C728B" w:rsidTr="00381D3F">
        <w:trPr>
          <w:trHeight w:val="300"/>
        </w:trPr>
        <w:tc>
          <w:tcPr>
            <w:tcW w:w="13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381D3F" w:rsidRDefault="00381D3F" w:rsidP="000C728B">
            <w:pPr>
              <w:spacing w:after="0" w:line="240" w:lineRule="auto"/>
              <w:rPr>
                <w:b/>
                <w:color w:val="000000"/>
              </w:rPr>
            </w:pPr>
            <w:r w:rsidRPr="00381D3F">
              <w:rPr>
                <w:b/>
                <w:color w:val="000000"/>
              </w:rPr>
              <w:t> </w:t>
            </w:r>
          </w:p>
          <w:p w:rsidR="00381D3F" w:rsidRPr="00381D3F" w:rsidRDefault="00381D3F" w:rsidP="000C728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81D3F">
              <w:rPr>
                <w:b/>
                <w:color w:val="000000"/>
              </w:rPr>
              <w:t>In</w:t>
            </w:r>
            <w:r w:rsidR="009C0AA1">
              <w:rPr>
                <w:b/>
                <w:color w:val="000000"/>
              </w:rPr>
              <w:t>-</w:t>
            </w:r>
            <w:r w:rsidRPr="00381D3F">
              <w:rPr>
                <w:b/>
                <w:color w:val="000000"/>
              </w:rPr>
              <w:t>charge Sign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3F" w:rsidRPr="000C728B" w:rsidRDefault="00381D3F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381D3F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</w:tr>
      <w:tr w:rsidR="000C728B" w:rsidRPr="000C728B" w:rsidTr="00381D3F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  <w:r w:rsidRPr="000C728B">
              <w:rPr>
                <w:color w:val="000000"/>
              </w:rPr>
              <w:t>Remarks:</w:t>
            </w:r>
          </w:p>
        </w:tc>
        <w:tc>
          <w:tcPr>
            <w:tcW w:w="444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0C728B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0C728B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0C728B" w:rsidRPr="000C728B" w:rsidTr="00381D3F">
        <w:trPr>
          <w:trHeight w:val="30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8B" w:rsidRPr="000C728B" w:rsidRDefault="000C728B" w:rsidP="000C728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23834" w:rsidRDefault="00C23834" w:rsidP="00C23834">
      <w:pPr>
        <w:spacing w:after="0"/>
      </w:pPr>
    </w:p>
    <w:p w:rsidR="000C3FCE" w:rsidRDefault="008040E7" w:rsidP="002566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1A56EA">
        <w:t>H.O.D Electrical</w:t>
      </w:r>
      <w:r w:rsidR="001303D4">
        <w:t xml:space="preserve"> </w:t>
      </w:r>
      <w:r w:rsidR="001A56EA">
        <w:t>Signature</w:t>
      </w:r>
    </w:p>
    <w:p w:rsidR="00C23834" w:rsidRDefault="00C23834"/>
    <w:p w:rsidR="00C23834" w:rsidRDefault="00C23834"/>
    <w:p w:rsidR="00C23834" w:rsidRDefault="00C23834"/>
    <w:p w:rsidR="00C23834" w:rsidRDefault="00C23834"/>
    <w:p w:rsidR="00256697" w:rsidRDefault="00256697"/>
    <w:p w:rsidR="00256697" w:rsidRDefault="00256697"/>
    <w:p w:rsidR="00256697" w:rsidRDefault="00256697"/>
    <w:p w:rsidR="00256697" w:rsidRDefault="00256697"/>
    <w:p w:rsidR="00256697" w:rsidRDefault="00256697"/>
    <w:p w:rsidR="006D4519" w:rsidRPr="006D4519" w:rsidRDefault="006D4519" w:rsidP="00024051">
      <w:pPr>
        <w:pStyle w:val="NoSpacing"/>
        <w:jc w:val="both"/>
        <w:rPr>
          <w:rFonts w:asciiTheme="minorHAnsi" w:hAnsiTheme="minorHAnsi" w:cs="Arial"/>
          <w:b/>
          <w:sz w:val="28"/>
          <w:szCs w:val="24"/>
        </w:rPr>
      </w:pPr>
    </w:p>
    <w:sectPr w:rsidR="006D4519" w:rsidRPr="006D4519" w:rsidSect="0017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89" w:rsidRDefault="00287889" w:rsidP="003E220F">
      <w:pPr>
        <w:spacing w:after="0" w:line="240" w:lineRule="auto"/>
      </w:pPr>
      <w:r>
        <w:separator/>
      </w:r>
    </w:p>
  </w:endnote>
  <w:endnote w:type="continuationSeparator" w:id="1">
    <w:p w:rsidR="00287889" w:rsidRDefault="00287889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43" w:rsidRDefault="00767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9265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26594">
              <w:rPr>
                <w:b/>
                <w:bCs/>
                <w:sz w:val="24"/>
                <w:szCs w:val="24"/>
              </w:rPr>
              <w:fldChar w:fldCharType="separate"/>
            </w:r>
            <w:r w:rsidR="00556654">
              <w:rPr>
                <w:b/>
                <w:bCs/>
                <w:noProof/>
              </w:rPr>
              <w:t>1</w:t>
            </w:r>
            <w:r w:rsidR="009265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65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26594">
              <w:rPr>
                <w:b/>
                <w:bCs/>
                <w:sz w:val="24"/>
                <w:szCs w:val="24"/>
              </w:rPr>
              <w:fldChar w:fldCharType="separate"/>
            </w:r>
            <w:r w:rsidR="00556654">
              <w:rPr>
                <w:b/>
                <w:bCs/>
                <w:noProof/>
              </w:rPr>
              <w:t>1</w:t>
            </w:r>
            <w:r w:rsidR="009265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43" w:rsidRDefault="00767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89" w:rsidRDefault="00287889" w:rsidP="003E220F">
      <w:pPr>
        <w:spacing w:after="0" w:line="240" w:lineRule="auto"/>
      </w:pPr>
      <w:r>
        <w:separator/>
      </w:r>
    </w:p>
  </w:footnote>
  <w:footnote w:type="continuationSeparator" w:id="1">
    <w:p w:rsidR="00287889" w:rsidRDefault="00287889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43" w:rsidRDefault="00767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767C43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767C43">
            <w:rPr>
              <w:rFonts w:eastAsia="Calibri"/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3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983F3D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DOC #: BRCC/SMD-EMD</w:t>
          </w:r>
          <w:r w:rsidR="005E161C">
            <w:rPr>
              <w:rFonts w:eastAsia="Calibri"/>
              <w:b/>
              <w:bCs/>
              <w:lang w:val="en-GB" w:eastAsia="ar-SA"/>
            </w:rPr>
            <w:t>/FRM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-00</w:t>
          </w:r>
          <w:r w:rsidR="003610C8">
            <w:rPr>
              <w:rFonts w:eastAsia="Calibri"/>
              <w:b/>
              <w:bCs/>
              <w:lang w:val="en-GB" w:eastAsia="ar-SA"/>
            </w:rPr>
            <w:t>1</w:t>
          </w:r>
        </w:p>
        <w:p w:rsidR="00F45472" w:rsidRPr="0034511F" w:rsidRDefault="001303D4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STATUS:</w:t>
          </w:r>
          <w:r w:rsidR="00556654">
            <w:rPr>
              <w:rFonts w:eastAsia="Calibri"/>
              <w:b/>
              <w:bCs/>
              <w:lang w:val="en-GB" w:eastAsia="ar-SA"/>
            </w:rPr>
            <w:t xml:space="preserve"> 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01</w:t>
          </w:r>
        </w:p>
        <w:p w:rsidR="00F45472" w:rsidRPr="0034511F" w:rsidRDefault="006157C1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 xml:space="preserve">ISSUE DATE: </w:t>
          </w:r>
          <w:r w:rsidR="00556654">
            <w:rPr>
              <w:rFonts w:eastAsia="Calibri"/>
              <w:b/>
              <w:bCs/>
              <w:lang w:val="en-GB" w:eastAsia="ar-SA"/>
            </w:rPr>
            <w:t>Sept</w:t>
          </w:r>
          <w:r w:rsidR="001303D4">
            <w:rPr>
              <w:rFonts w:eastAsia="Calibri"/>
              <w:b/>
              <w:bCs/>
              <w:lang w:val="en-GB" w:eastAsia="ar-SA"/>
            </w:rPr>
            <w:t xml:space="preserve"> 07,</w:t>
          </w:r>
          <w:r w:rsidR="00556654">
            <w:rPr>
              <w:rFonts w:eastAsia="Calibri"/>
              <w:b/>
              <w:bCs/>
              <w:lang w:val="en-GB" w:eastAsia="ar-SA"/>
            </w:rPr>
            <w:t xml:space="preserve"> 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2015</w:t>
          </w:r>
        </w:p>
      </w:tc>
    </w:tr>
    <w:tr w:rsidR="00F45472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1F3845" w:rsidP="001F3845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CURRENT READING</w:t>
          </w:r>
          <w:r w:rsidR="008040E7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CHART 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43" w:rsidRDefault="00767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36CC"/>
    <w:rsid w:val="000C3FCE"/>
    <w:rsid w:val="000C58B0"/>
    <w:rsid w:val="000C728B"/>
    <w:rsid w:val="000D12E3"/>
    <w:rsid w:val="000D3A1D"/>
    <w:rsid w:val="000D575B"/>
    <w:rsid w:val="000D5892"/>
    <w:rsid w:val="000E05A8"/>
    <w:rsid w:val="000E450F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46C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03D4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1DB9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A56EA"/>
    <w:rsid w:val="001B4FE2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3845"/>
    <w:rsid w:val="001F486F"/>
    <w:rsid w:val="00202057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42C88"/>
    <w:rsid w:val="00243FA8"/>
    <w:rsid w:val="002459E0"/>
    <w:rsid w:val="002510FE"/>
    <w:rsid w:val="00251375"/>
    <w:rsid w:val="00252127"/>
    <w:rsid w:val="00255AB8"/>
    <w:rsid w:val="00256697"/>
    <w:rsid w:val="00256EAB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87889"/>
    <w:rsid w:val="00291014"/>
    <w:rsid w:val="00293F34"/>
    <w:rsid w:val="00294BE2"/>
    <w:rsid w:val="00295A87"/>
    <w:rsid w:val="00297EC6"/>
    <w:rsid w:val="002A2B64"/>
    <w:rsid w:val="002A5895"/>
    <w:rsid w:val="002A62BD"/>
    <w:rsid w:val="002A6D59"/>
    <w:rsid w:val="002B2157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049D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0617E"/>
    <w:rsid w:val="00310B57"/>
    <w:rsid w:val="0031498D"/>
    <w:rsid w:val="00315D78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10C8"/>
    <w:rsid w:val="003643AE"/>
    <w:rsid w:val="0037110D"/>
    <w:rsid w:val="00372D89"/>
    <w:rsid w:val="00376967"/>
    <w:rsid w:val="003775AB"/>
    <w:rsid w:val="00380355"/>
    <w:rsid w:val="00381B69"/>
    <w:rsid w:val="00381D3F"/>
    <w:rsid w:val="003830BD"/>
    <w:rsid w:val="003839C4"/>
    <w:rsid w:val="00384323"/>
    <w:rsid w:val="00384DE9"/>
    <w:rsid w:val="00386CCE"/>
    <w:rsid w:val="00391105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53BD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0282"/>
    <w:rsid w:val="00412C7C"/>
    <w:rsid w:val="00415267"/>
    <w:rsid w:val="00415999"/>
    <w:rsid w:val="00416C5A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6530"/>
    <w:rsid w:val="004671CC"/>
    <w:rsid w:val="004676BE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C5C42"/>
    <w:rsid w:val="004D0ADD"/>
    <w:rsid w:val="004D2015"/>
    <w:rsid w:val="004D45C6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654"/>
    <w:rsid w:val="00556808"/>
    <w:rsid w:val="00556A53"/>
    <w:rsid w:val="00563B3D"/>
    <w:rsid w:val="005679AE"/>
    <w:rsid w:val="005735C5"/>
    <w:rsid w:val="00575311"/>
    <w:rsid w:val="00575515"/>
    <w:rsid w:val="00582357"/>
    <w:rsid w:val="005828A2"/>
    <w:rsid w:val="00591B34"/>
    <w:rsid w:val="00596D91"/>
    <w:rsid w:val="005A032D"/>
    <w:rsid w:val="005A24C7"/>
    <w:rsid w:val="005B0436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161C"/>
    <w:rsid w:val="005E2346"/>
    <w:rsid w:val="005E7D1D"/>
    <w:rsid w:val="00600362"/>
    <w:rsid w:val="00601839"/>
    <w:rsid w:val="006069DD"/>
    <w:rsid w:val="00607D32"/>
    <w:rsid w:val="00612478"/>
    <w:rsid w:val="00613208"/>
    <w:rsid w:val="006157C1"/>
    <w:rsid w:val="00617D48"/>
    <w:rsid w:val="00620275"/>
    <w:rsid w:val="00622B98"/>
    <w:rsid w:val="00623A6D"/>
    <w:rsid w:val="00624106"/>
    <w:rsid w:val="00632FF1"/>
    <w:rsid w:val="006362B5"/>
    <w:rsid w:val="0063799F"/>
    <w:rsid w:val="00640B7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45DCA"/>
    <w:rsid w:val="00752D6C"/>
    <w:rsid w:val="00753169"/>
    <w:rsid w:val="00754AE0"/>
    <w:rsid w:val="00756F40"/>
    <w:rsid w:val="00763BCB"/>
    <w:rsid w:val="00767C43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D6EBB"/>
    <w:rsid w:val="007E001F"/>
    <w:rsid w:val="007E6918"/>
    <w:rsid w:val="007F00C1"/>
    <w:rsid w:val="007F0A25"/>
    <w:rsid w:val="007F43C7"/>
    <w:rsid w:val="008015EE"/>
    <w:rsid w:val="008038A1"/>
    <w:rsid w:val="008040E7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0B35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22D7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8F7FEB"/>
    <w:rsid w:val="00906EA0"/>
    <w:rsid w:val="009136F1"/>
    <w:rsid w:val="00914404"/>
    <w:rsid w:val="00917522"/>
    <w:rsid w:val="00917BCC"/>
    <w:rsid w:val="009206A1"/>
    <w:rsid w:val="00926594"/>
    <w:rsid w:val="009317F1"/>
    <w:rsid w:val="009336AE"/>
    <w:rsid w:val="00935547"/>
    <w:rsid w:val="00941CF8"/>
    <w:rsid w:val="00942B06"/>
    <w:rsid w:val="00942C63"/>
    <w:rsid w:val="009434B4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3F3D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78E"/>
    <w:rsid w:val="009A5F4C"/>
    <w:rsid w:val="009A650B"/>
    <w:rsid w:val="009B1AB3"/>
    <w:rsid w:val="009B4FEB"/>
    <w:rsid w:val="009C0AA1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09E4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B7A58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2F0C"/>
    <w:rsid w:val="00B330A4"/>
    <w:rsid w:val="00B35510"/>
    <w:rsid w:val="00B36129"/>
    <w:rsid w:val="00B460D4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101E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A3BD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4817"/>
    <w:rsid w:val="00D01BE9"/>
    <w:rsid w:val="00D03786"/>
    <w:rsid w:val="00D03F27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57B8"/>
    <w:rsid w:val="00D407B0"/>
    <w:rsid w:val="00D41D1A"/>
    <w:rsid w:val="00D42DDA"/>
    <w:rsid w:val="00D52DD8"/>
    <w:rsid w:val="00D540DA"/>
    <w:rsid w:val="00D54C19"/>
    <w:rsid w:val="00D64033"/>
    <w:rsid w:val="00D6461C"/>
    <w:rsid w:val="00D67EC3"/>
    <w:rsid w:val="00D7304E"/>
    <w:rsid w:val="00D7683C"/>
    <w:rsid w:val="00D846B2"/>
    <w:rsid w:val="00D90916"/>
    <w:rsid w:val="00D952F1"/>
    <w:rsid w:val="00D964AA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54C8"/>
    <w:rsid w:val="00DE0A14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0202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26DEA"/>
    <w:rsid w:val="00F32A67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850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41A8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3F36-533D-4BF8-8111-159F998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10-14T21:16:00Z</cp:lastPrinted>
  <dcterms:created xsi:type="dcterms:W3CDTF">2015-06-02T22:51:00Z</dcterms:created>
  <dcterms:modified xsi:type="dcterms:W3CDTF">2015-09-05T11:44:00Z</dcterms:modified>
</cp:coreProperties>
</file>